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BRAINTREE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braintree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Braintree to Fivetran, you need a Braintree account.</w:t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Number"/>
      </w:pPr>
      <w:r>
        <w:t xml:space="preserve">Find API key information 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Log in to the Braintree web clie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Account &gt; My User from the top menu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Edit User screen, click View Authorization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Private Key column, select View next to the public API key of your choice. You can either use any of the existing API keys or generate a new API key set for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Find the public key, private key, and merchant ID in the Client Library Key screen and make a note of them. You will need them to configure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 xml:space="preserve">Finish Fivetran configuration 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Fivetran has two separate services for Braintree integration. Choose the connector for the environment you'd like to use: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Production environment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andbox environment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connector setup form, enter your chosen destination schema nam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public key, private key, and merchant ID that you found in Step 1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Braintree data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